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4"/>
        <w:gridCol w:w="700"/>
        <w:gridCol w:w="1680"/>
        <w:gridCol w:w="5298"/>
      </w:tblGrid>
      <w:tr w:rsidR="001A7DE3">
        <w:trPr>
          <w:trHeight w:val="1"/>
        </w:trPr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left="118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АЮ</w:t>
            </w:r>
          </w:p>
          <w:p w:rsidR="001A7DE3" w:rsidRDefault="000D527B">
            <w:pPr>
              <w:spacing w:after="0" w:line="240" w:lineRule="auto"/>
              <w:ind w:left="118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меститель главы муниципального образования </w:t>
            </w:r>
          </w:p>
          <w:p w:rsidR="001A7DE3" w:rsidRDefault="000D527B">
            <w:pPr>
              <w:spacing w:after="0" w:line="240" w:lineRule="auto"/>
              <w:ind w:left="118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 Краснодар</w:t>
            </w:r>
          </w:p>
          <w:p w:rsidR="001A7DE3" w:rsidRDefault="001A7DE3">
            <w:pPr>
              <w:spacing w:after="0" w:line="240" w:lineRule="auto"/>
              <w:ind w:left="118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A7DE3" w:rsidRDefault="000D527B">
            <w:pPr>
              <w:spacing w:after="0" w:line="240" w:lineRule="auto"/>
              <w:ind w:left="118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Ю.Синюгина</w:t>
            </w:r>
            <w:proofErr w:type="spellEnd"/>
          </w:p>
          <w:p w:rsidR="001A7DE3" w:rsidRDefault="001A7DE3">
            <w:pPr>
              <w:spacing w:after="0" w:line="240" w:lineRule="auto"/>
              <w:ind w:left="1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7DE3" w:rsidRDefault="000D527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___» __________2015 </w:t>
            </w:r>
          </w:p>
          <w:p w:rsidR="001A7DE3" w:rsidRDefault="001A7DE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A7DE3" w:rsidRDefault="001A7DE3">
            <w:pPr>
              <w:spacing w:after="0" w:line="240" w:lineRule="auto"/>
              <w:jc w:val="both"/>
            </w:pPr>
          </w:p>
        </w:tc>
      </w:tr>
      <w:tr w:rsidR="001A7DE3">
        <w:trPr>
          <w:trHeight w:val="1"/>
        </w:trPr>
        <w:tc>
          <w:tcPr>
            <w:tcW w:w="7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6282F"/>
                <w:sz w:val="28"/>
              </w:rPr>
            </w:pPr>
          </w:p>
          <w:p w:rsidR="001A7DE3" w:rsidRDefault="000D52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6282F"/>
                <w:sz w:val="28"/>
              </w:rPr>
              <w:t xml:space="preserve">Муниципальное задание </w:t>
            </w:r>
            <w:r>
              <w:rPr>
                <w:rFonts w:ascii="Segoe UI Symbol" w:eastAsia="Segoe UI Symbol" w:hAnsi="Segoe UI Symbol" w:cs="Segoe UI Symbol"/>
                <w:b/>
                <w:color w:val="26282F"/>
                <w:sz w:val="28"/>
              </w:rPr>
              <w:t>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A7DE3" w:rsidRDefault="000D5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2016 год  </w:t>
      </w:r>
    </w:p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2"/>
        <w:gridCol w:w="257"/>
        <w:gridCol w:w="525"/>
        <w:gridCol w:w="273"/>
        <w:gridCol w:w="226"/>
        <w:gridCol w:w="252"/>
        <w:gridCol w:w="303"/>
        <w:gridCol w:w="333"/>
        <w:gridCol w:w="309"/>
        <w:gridCol w:w="313"/>
        <w:gridCol w:w="239"/>
        <w:gridCol w:w="291"/>
        <w:gridCol w:w="361"/>
        <w:gridCol w:w="553"/>
        <w:gridCol w:w="386"/>
        <w:gridCol w:w="699"/>
        <w:gridCol w:w="284"/>
        <w:gridCol w:w="466"/>
        <w:gridCol w:w="708"/>
        <w:gridCol w:w="372"/>
        <w:gridCol w:w="289"/>
        <w:gridCol w:w="1009"/>
        <w:gridCol w:w="356"/>
        <w:gridCol w:w="441"/>
        <w:gridCol w:w="409"/>
        <w:gridCol w:w="291"/>
        <w:gridCol w:w="1048"/>
        <w:gridCol w:w="394"/>
        <w:gridCol w:w="251"/>
        <w:gridCol w:w="404"/>
        <w:gridCol w:w="157"/>
        <w:gridCol w:w="142"/>
        <w:gridCol w:w="129"/>
        <w:gridCol w:w="118"/>
      </w:tblGrid>
      <w:tr w:rsidR="001A7DE3">
        <w:trPr>
          <w:trHeight w:val="1"/>
        </w:trPr>
        <w:tc>
          <w:tcPr>
            <w:tcW w:w="1876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7DE3" w:rsidRDefault="001A7DE3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</w:p>
          <w:p w:rsidR="001A7DE3" w:rsidRDefault="001A7DE3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</w:p>
          <w:p w:rsidR="001A7DE3" w:rsidRDefault="001A7DE3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</w:p>
          <w:p w:rsidR="001A7DE3" w:rsidRDefault="001A7DE3">
            <w:pPr>
              <w:spacing w:after="0" w:line="240" w:lineRule="auto"/>
              <w:ind w:firstLine="720"/>
              <w:jc w:val="both"/>
            </w:pPr>
          </w:p>
        </w:tc>
      </w:tr>
      <w:tr w:rsidR="001A7DE3">
        <w:trPr>
          <w:trHeight w:val="1"/>
        </w:trPr>
        <w:tc>
          <w:tcPr>
            <w:tcW w:w="1579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ы</w:t>
            </w:r>
          </w:p>
        </w:tc>
      </w:tr>
      <w:tr w:rsidR="001A7DE3">
        <w:trPr>
          <w:trHeight w:val="1"/>
        </w:trPr>
        <w:tc>
          <w:tcPr>
            <w:tcW w:w="1404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F369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  <w:r w:rsidR="000D527B"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учреждение муниципального образования город Краснодар 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ата по </w:t>
            </w:r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4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left="1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дному реестру</w:t>
            </w:r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4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6960">
              <w:rPr>
                <w:rFonts w:ascii="Times New Roman" w:eastAsia="Times New Roman" w:hAnsi="Times New Roman" w:cs="Times New Roman"/>
                <w:sz w:val="24"/>
              </w:rPr>
              <w:t xml:space="preserve">основная общеобразовательная школа № 79 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hyperlink r:id="rId5">
              <w:r>
                <w:rPr>
                  <w:rFonts w:ascii="Times New Roman" w:eastAsia="Times New Roman" w:hAnsi="Times New Roman" w:cs="Times New Roman"/>
                  <w:color w:val="106BBE"/>
                  <w:sz w:val="24"/>
                  <w:u w:val="single"/>
                </w:rPr>
                <w:t>ОКВЭД</w:t>
              </w:r>
            </w:hyperlink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4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hyperlink r:id="rId6">
              <w:r>
                <w:rPr>
                  <w:rFonts w:ascii="Times New Roman" w:eastAsia="Times New Roman" w:hAnsi="Times New Roman" w:cs="Times New Roman"/>
                  <w:color w:val="106BBE"/>
                  <w:sz w:val="24"/>
                  <w:u w:val="single"/>
                </w:rPr>
                <w:t>ОКВЭД</w:t>
              </w:r>
            </w:hyperlink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4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hyperlink r:id="rId7">
              <w:r>
                <w:rPr>
                  <w:rFonts w:ascii="Times New Roman" w:eastAsia="Times New Roman" w:hAnsi="Times New Roman" w:cs="Times New Roman"/>
                  <w:color w:val="106BBE"/>
                  <w:sz w:val="24"/>
                  <w:u w:val="single"/>
                </w:rPr>
                <w:t>ОКВЭД</w:t>
              </w:r>
            </w:hyperlink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c>
          <w:tcPr>
            <w:tcW w:w="4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right="-25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муниципального учреждения</w:t>
            </w:r>
          </w:p>
        </w:tc>
        <w:tc>
          <w:tcPr>
            <w:tcW w:w="9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 </w:t>
            </w:r>
            <w:r w:rsidR="00F36960">
              <w:rPr>
                <w:rFonts w:ascii="Times New Roman" w:eastAsia="Times New Roman" w:hAnsi="Times New Roman" w:cs="Times New Roman"/>
                <w:sz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образовательное учреждение</w:t>
            </w:r>
          </w:p>
        </w:tc>
        <w:tc>
          <w:tcPr>
            <w:tcW w:w="4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4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указывается вид муниципального учреждения муниципального образования город Краснодар из базового (отраслевого) перечня)</w:t>
            </w:r>
          </w:p>
        </w:tc>
        <w:tc>
          <w:tcPr>
            <w:tcW w:w="4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876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876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6282F"/>
                <w:sz w:val="28"/>
              </w:rPr>
              <w:lastRenderedPageBreak/>
              <w:t xml:space="preserve">Часть 1. Сведения об оказываемых муниципальных услугах </w:t>
            </w:r>
          </w:p>
        </w:tc>
      </w:tr>
      <w:tr w:rsidR="001A7DE3">
        <w:trPr>
          <w:trHeight w:val="1"/>
        </w:trPr>
        <w:tc>
          <w:tcPr>
            <w:tcW w:w="87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6282F"/>
                <w:sz w:val="28"/>
              </w:rPr>
              <w:t>Раздел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92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876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57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Наименование муниципальной услуги</w:t>
            </w:r>
          </w:p>
        </w:tc>
        <w:tc>
          <w:tcPr>
            <w:tcW w:w="7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ых общеобразовательных программ начального </w:t>
            </w:r>
          </w:p>
        </w:tc>
        <w:tc>
          <w:tcPr>
            <w:tcW w:w="2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</w:t>
            </w:r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32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 образования</w:t>
            </w:r>
          </w:p>
        </w:tc>
        <w:tc>
          <w:tcPr>
            <w:tcW w:w="2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по базовому</w:t>
            </w:r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787.0</w:t>
            </w:r>
          </w:p>
        </w:tc>
      </w:tr>
      <w:tr w:rsidR="001A7DE3">
        <w:trPr>
          <w:trHeight w:val="1"/>
        </w:trPr>
        <w:tc>
          <w:tcPr>
            <w:tcW w:w="132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отраслевому) перечню</w:t>
            </w:r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6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тегории потребителей муниципальной услуги</w:t>
            </w:r>
          </w:p>
        </w:tc>
        <w:tc>
          <w:tcPr>
            <w:tcW w:w="6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ие лица</w:t>
            </w:r>
          </w:p>
        </w:tc>
        <w:tc>
          <w:tcPr>
            <w:tcW w:w="54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876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, характеризующие качество и (или) объём (содержание)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. Показатели, характеризующие качество муниципальной услуги:</w:t>
            </w:r>
          </w:p>
          <w:p w:rsidR="001A7DE3" w:rsidRDefault="001A7DE3">
            <w:pPr>
              <w:spacing w:after="0" w:line="240" w:lineRule="auto"/>
              <w:jc w:val="both"/>
            </w:pPr>
          </w:p>
        </w:tc>
      </w:tr>
      <w:tr w:rsidR="001A7DE3">
        <w:trPr>
          <w:trHeight w:val="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 номер реестровой записи</w:t>
            </w:r>
          </w:p>
        </w:tc>
        <w:tc>
          <w:tcPr>
            <w:tcW w:w="60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качества муниципальной услуги</w:t>
            </w:r>
          </w:p>
        </w:tc>
        <w:tc>
          <w:tcPr>
            <w:tcW w:w="32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 качества муниципальной услуги</w:t>
            </w:r>
          </w:p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1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4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 по </w:t>
            </w:r>
            <w:hyperlink r:id="rId8">
              <w:r>
                <w:rPr>
                  <w:rFonts w:ascii="Times New Roman" w:eastAsia="Times New Roman" w:hAnsi="Times New Roman" w:cs="Times New Roman"/>
                  <w:color w:val="106BBE"/>
                  <w:sz w:val="24"/>
                  <w:u w:val="single"/>
                </w:rPr>
                <w:t>ОКЕИ</w:t>
              </w:r>
            </w:hyperlink>
          </w:p>
        </w:tc>
        <w:tc>
          <w:tcPr>
            <w:tcW w:w="325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/код</w:t>
            </w: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ередной финансовый год</w:t>
            </w: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           9</w:t>
            </w: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A7DE3">
        <w:trPr>
          <w:trHeight w:val="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чального общего образования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ind w:hanging="1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Наличие предписаний надзорных органов по нарушениям, находящимся в компетен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образовательной организации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Доля учащихся 4-х классов, успешно написавших Всероссийскую проверочную работу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  <w:r w:rsidR="00B516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F36960">
              <w:rPr>
                <w:rFonts w:ascii="Times New Roman" w:eastAsia="Times New Roman" w:hAnsi="Times New Roman" w:cs="Times New Roman"/>
                <w:sz w:val="24"/>
              </w:rPr>
              <w:t xml:space="preserve">    744</w:t>
            </w: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Доля родителей (законных представителей), удовлетворённых качеством образования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     </w:t>
            </w:r>
            <w:r w:rsidR="00B51668">
              <w:rPr>
                <w:rFonts w:ascii="Times New Roman" w:eastAsia="Times New Roman" w:hAnsi="Times New Roman" w:cs="Times New Roman"/>
                <w:sz w:val="24"/>
              </w:rPr>
              <w:t>74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87000301000101000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87000100400101005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ная образовательная программа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87000301000201009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87000100400201004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ная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ьная программа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учающиеся с огранич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ыми возможностями здоровья (ОВЗ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оходящие 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 состоянию здоровья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787000301000202008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87000100400102004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ированная образовательная программа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87000301000109002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87000301000301008100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ходящие обучение по состоянию здоровья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дицинских организация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 w:rsidP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ается выполненным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2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29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центов)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2. Показатели, характеризующие объём (содержание) муниципальной услуги: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 номер реестровой записи</w:t>
            </w:r>
          </w:p>
        </w:tc>
        <w:tc>
          <w:tcPr>
            <w:tcW w:w="7775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объёма муниципальной  услуги</w:t>
            </w:r>
          </w:p>
        </w:tc>
        <w:tc>
          <w:tcPr>
            <w:tcW w:w="32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 объёма муниципальной услуги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75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 по ОКЕИ</w:t>
            </w:r>
          </w:p>
        </w:tc>
        <w:tc>
          <w:tcPr>
            <w:tcW w:w="32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4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/код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ередной финансовый год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         9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    792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0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DF1157">
            <w:pPr>
              <w:spacing w:after="0" w:line="240" w:lineRule="auto"/>
              <w:jc w:val="center"/>
            </w:pPr>
            <w:r>
              <w:t>55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87000301000101000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87000100400101005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ная образовательная программа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ся с огранич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 возможностями здоровья (ОВЗ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 указано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787000301000201009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87000100400201004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ная образовательная программа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87000301000202008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87000100400102004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ированная образовательная программа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787000301000109002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1"/>
          <w:wAfter w:w="540" w:type="dxa"/>
          <w:trHeight w:val="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87000301000301008100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стимые (возможные) отклонения от установленных показателей объёма муниципальной услуги, в пределах которых муниципальное задание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ается выполненным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29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центов)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  <w:p w:rsidR="001A7DE3" w:rsidRDefault="000D527B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униципальная услуга оказывается бесплатно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166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 правовой акт</w:t>
            </w:r>
          </w:p>
        </w:tc>
      </w:tr>
      <w:tr w:rsidR="001A7DE3">
        <w:trPr>
          <w:gridAfter w:val="3"/>
          <w:wAfter w:w="1584" w:type="dxa"/>
          <w:trHeight w:val="1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</w:t>
            </w:r>
          </w:p>
        </w:tc>
        <w:tc>
          <w:tcPr>
            <w:tcW w:w="5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вший орган</w:t>
            </w:r>
          </w:p>
        </w:tc>
        <w:tc>
          <w:tcPr>
            <w:tcW w:w="2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3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1A7DE3">
        <w:trPr>
          <w:gridAfter w:val="3"/>
          <w:wAfter w:w="1584" w:type="dxa"/>
          <w:trHeight w:val="1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A7DE3">
        <w:trPr>
          <w:gridAfter w:val="3"/>
          <w:wAfter w:w="1584" w:type="dxa"/>
          <w:trHeight w:val="1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Порядок оказания муниципальной услуги</w:t>
            </w:r>
          </w:p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услуга оказывается в соответствии с Федеральными государственными образовательными стандартами начального общего образования (приказ министерства образования и науки Российской Федерации от 06.10.2009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73 «Об утверждении и введении в действие федерального государственного образовательного стандарта начального общего образования» 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наименование, номер и дата нормативного правового акта)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1A7DE3">
        <w:trPr>
          <w:gridAfter w:val="2"/>
          <w:wAfter w:w="1069" w:type="dxa"/>
          <w:trHeight w:val="1"/>
        </w:trPr>
        <w:tc>
          <w:tcPr>
            <w:tcW w:w="176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6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 информирования</w:t>
            </w:r>
          </w:p>
        </w:tc>
        <w:tc>
          <w:tcPr>
            <w:tcW w:w="6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 размещаемой информации</w:t>
            </w:r>
          </w:p>
        </w:tc>
        <w:tc>
          <w:tcPr>
            <w:tcW w:w="3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ота обно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и</w:t>
            </w: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6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6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6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устной форме лично, в том числе по телефону</w:t>
            </w:r>
          </w:p>
        </w:tc>
        <w:tc>
          <w:tcPr>
            <w:tcW w:w="6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3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 и дополнений, но не реже чем один раз в год</w:t>
            </w: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6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исьменной форме</w:t>
            </w:r>
          </w:p>
        </w:tc>
        <w:tc>
          <w:tcPr>
            <w:tcW w:w="6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 и дополнений, но не реже чем один раз в год</w:t>
            </w: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6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электронной почте</w:t>
            </w:r>
          </w:p>
        </w:tc>
        <w:tc>
          <w:tcPr>
            <w:tcW w:w="6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 и дополнений, но не реже чем один раз в год</w:t>
            </w: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6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информации о муниципальной услуге в сети Интернет на официальном сайте департамента  образования (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 xml:space="preserve">http HYPERLINK "http://do.krd.ru/":// HYPERLINK "http://do.krd.ru/"do HYPERLINK "http://do.krd.ru/". </w:t>
              </w:r>
              <w:r w:rsidRPr="000D527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 xml:space="preserve">HYPERLINK "http://do.krd.ru/"krd HYPERLINK "http://do.krd.ru/". 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HYPERLINK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 xml:space="preserve"> "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http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://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do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.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krd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.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/"</w:t>
              </w:r>
              <w:r w:rsidRPr="00FC08C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ru</w:t>
              </w:r>
            </w:hyperlink>
            <w:r w:rsidRPr="00FC08CC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C0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r w:rsidR="00FC0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0" w:history="1"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http</w:t>
              </w:r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://</w:t>
              </w:r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school</w:t>
              </w:r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79.</w:t>
              </w:r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centerstart</w:t>
              </w:r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FC08CC" w:rsidRPr="00FC08CC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FC0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информационных стендах, размещённых в помещениях Учреждения  </w:t>
            </w:r>
          </w:p>
        </w:tc>
        <w:tc>
          <w:tcPr>
            <w:tcW w:w="6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ткое изложение процедур оказания муниципальной услуги (наименование учреждения, телефон, фамилия, имя отчество директора Учреждения, режим работы) 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ритория, закреплённая за Учреждением муниципальным правовым актом 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ельная наполняемость в одну смену по лицензии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чащихся  в Учреждении (по итогам комплектования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нность, параллели классов, обучающихся во вторую смену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ециальных (коррекционных) классов (в какой параллели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лассов казачьей направленности (в какой параллели, сколько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аемые иностранные языки (в каких параллелях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личие групп продленного дн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екций (каких, для какого возраста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платных образовательных услуг (перечислить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методические комплексы, по которым работает начальная школа (по классам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школьной формы (какой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зачисления в Учреждение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 образовательная программа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план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ой  календарный учебный график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 программы учебных курсов, предметов, дисциплин (модулей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итания в Учреждении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информации о текущей успеваемости учащихс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овая оценка Учреждения (по итогам последнего полугодия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анализ деятельности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вободных мест в первых классах Учреждения (в период приёма в Учреждение) </w:t>
            </w:r>
          </w:p>
        </w:tc>
        <w:tc>
          <w:tcPr>
            <w:tcW w:w="3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мере внесения изменений и дополнений, но не реже чем один раз в год</w:t>
            </w:r>
          </w:p>
        </w:tc>
      </w:tr>
      <w:tr w:rsidR="001A7DE3">
        <w:trPr>
          <w:gridAfter w:val="4"/>
          <w:wAfter w:w="2086" w:type="dxa"/>
          <w:trHeight w:val="1"/>
        </w:trPr>
        <w:tc>
          <w:tcPr>
            <w:tcW w:w="6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6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, индивидуальных консультаций, круглых столов, конференций, Дней открытых дверей.</w:t>
            </w:r>
          </w:p>
        </w:tc>
        <w:tc>
          <w:tcPr>
            <w:tcW w:w="3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widowControl w:val="0"/>
              <w:spacing w:after="0" w:line="240" w:lineRule="auto"/>
              <w:ind w:right="-31"/>
              <w:rPr>
                <w:rFonts w:ascii="Calibri" w:eastAsia="Calibri" w:hAnsi="Calibri" w:cs="Calibri"/>
              </w:rPr>
            </w:pPr>
          </w:p>
        </w:tc>
      </w:tr>
    </w:tbl>
    <w:p w:rsidR="001A7DE3" w:rsidRDefault="000D527B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1A7DE3" w:rsidRDefault="001A7DE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280"/>
        <w:gridCol w:w="468"/>
        <w:gridCol w:w="303"/>
        <w:gridCol w:w="380"/>
        <w:gridCol w:w="294"/>
        <w:gridCol w:w="284"/>
        <w:gridCol w:w="276"/>
        <w:gridCol w:w="266"/>
        <w:gridCol w:w="234"/>
        <w:gridCol w:w="226"/>
        <w:gridCol w:w="393"/>
        <w:gridCol w:w="475"/>
        <w:gridCol w:w="486"/>
        <w:gridCol w:w="360"/>
        <w:gridCol w:w="271"/>
        <w:gridCol w:w="782"/>
        <w:gridCol w:w="280"/>
        <w:gridCol w:w="330"/>
        <w:gridCol w:w="364"/>
        <w:gridCol w:w="545"/>
        <w:gridCol w:w="282"/>
        <w:gridCol w:w="246"/>
        <w:gridCol w:w="525"/>
        <w:gridCol w:w="549"/>
        <w:gridCol w:w="969"/>
        <w:gridCol w:w="135"/>
        <w:gridCol w:w="327"/>
        <w:gridCol w:w="386"/>
        <w:gridCol w:w="669"/>
        <w:gridCol w:w="342"/>
        <w:gridCol w:w="237"/>
        <w:gridCol w:w="387"/>
        <w:gridCol w:w="162"/>
        <w:gridCol w:w="94"/>
        <w:gridCol w:w="133"/>
        <w:gridCol w:w="119"/>
        <w:gridCol w:w="32"/>
      </w:tblGrid>
      <w:tr w:rsidR="001A7DE3">
        <w:trPr>
          <w:gridAfter w:val="1"/>
          <w:wAfter w:w="522" w:type="dxa"/>
          <w:trHeight w:val="1"/>
        </w:trPr>
        <w:tc>
          <w:tcPr>
            <w:tcW w:w="197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22" w:type="dxa"/>
          <w:trHeight w:val="1"/>
        </w:trPr>
        <w:tc>
          <w:tcPr>
            <w:tcW w:w="90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6282F"/>
                <w:sz w:val="28"/>
              </w:rPr>
              <w:t>Раздел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5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22" w:type="dxa"/>
          <w:trHeight w:val="1"/>
        </w:trPr>
        <w:tc>
          <w:tcPr>
            <w:tcW w:w="197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22" w:type="dxa"/>
          <w:trHeight w:val="1"/>
        </w:trPr>
        <w:tc>
          <w:tcPr>
            <w:tcW w:w="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Наименование муниципальной услуги</w:t>
            </w:r>
          </w:p>
        </w:tc>
        <w:tc>
          <w:tcPr>
            <w:tcW w:w="90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ых общеобразовательных программ основного </w:t>
            </w: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</w:t>
            </w:r>
          </w:p>
        </w:tc>
        <w:tc>
          <w:tcPr>
            <w:tcW w:w="2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22" w:type="dxa"/>
          <w:trHeight w:val="1"/>
        </w:trPr>
        <w:tc>
          <w:tcPr>
            <w:tcW w:w="14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го образования</w:t>
            </w: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по базовому</w:t>
            </w:r>
          </w:p>
        </w:tc>
        <w:tc>
          <w:tcPr>
            <w:tcW w:w="2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791.0</w:t>
            </w:r>
          </w:p>
        </w:tc>
      </w:tr>
      <w:tr w:rsidR="001A7DE3">
        <w:trPr>
          <w:gridAfter w:val="1"/>
          <w:wAfter w:w="522" w:type="dxa"/>
          <w:trHeight w:val="1"/>
        </w:trPr>
        <w:tc>
          <w:tcPr>
            <w:tcW w:w="144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отраслевому) перечню</w:t>
            </w:r>
          </w:p>
        </w:tc>
        <w:tc>
          <w:tcPr>
            <w:tcW w:w="2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22" w:type="dxa"/>
          <w:trHeight w:val="1"/>
        </w:trPr>
        <w:tc>
          <w:tcPr>
            <w:tcW w:w="6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тегории потребителей муниципальной услуги</w:t>
            </w:r>
          </w:p>
        </w:tc>
        <w:tc>
          <w:tcPr>
            <w:tcW w:w="77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ие лица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522" w:type="dxa"/>
          <w:trHeight w:val="1"/>
        </w:trPr>
        <w:tc>
          <w:tcPr>
            <w:tcW w:w="197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, характеризующие качество и (или) объём (содержание)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. Показатели, характеризующие качество муниципальной услуги:</w:t>
            </w:r>
          </w:p>
          <w:p w:rsidR="001A7DE3" w:rsidRDefault="001A7DE3">
            <w:pPr>
              <w:spacing w:after="0" w:line="240" w:lineRule="auto"/>
              <w:jc w:val="both"/>
            </w:pPr>
          </w:p>
        </w:tc>
      </w:tr>
      <w:tr w:rsidR="001A7DE3">
        <w:trPr>
          <w:trHeight w:val="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 номер реестровой записи</w:t>
            </w:r>
          </w:p>
        </w:tc>
        <w:tc>
          <w:tcPr>
            <w:tcW w:w="6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качества муниципальной услуги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 качества муниципальной услуги</w:t>
            </w:r>
          </w:p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95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 по </w:t>
            </w:r>
            <w:hyperlink r:id="rId11">
              <w:r>
                <w:rPr>
                  <w:rFonts w:ascii="Times New Roman" w:eastAsia="Times New Roman" w:hAnsi="Times New Roman" w:cs="Times New Roman"/>
                  <w:color w:val="106BBE"/>
                  <w:sz w:val="24"/>
                  <w:u w:val="single"/>
                </w:rPr>
                <w:t>ОКЕИ</w:t>
              </w:r>
            </w:hyperlink>
          </w:p>
        </w:tc>
        <w:tc>
          <w:tcPr>
            <w:tcW w:w="324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/код</w:t>
            </w: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чередной финансовый год</w:t>
            </w: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           9</w:t>
            </w: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A7DE3">
        <w:trPr>
          <w:trHeight w:val="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ind w:hanging="1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Наличие предписаний надзорных органов по нарушениям, находящимся в компетенции общеобразовательной организации 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Доля выпускников основной школы, получивших аттестаты  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  <w:r w:rsidR="00B51668">
              <w:rPr>
                <w:rFonts w:ascii="Times New Roman" w:eastAsia="Times New Roman" w:hAnsi="Times New Roman" w:cs="Times New Roman"/>
                <w:sz w:val="24"/>
              </w:rPr>
              <w:t xml:space="preserve">         744</w:t>
            </w: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A7DE3">
        <w:trPr>
          <w:trHeight w:val="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Доля родите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законных представителей), удовлетворённых качеством образования 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%       </w:t>
            </w:r>
            <w:r w:rsidR="00B51668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791000301000101004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301000105000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о-за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301000109006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201000101005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100400101009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ная образовательная программа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(ОВЗ)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791000301000201003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100400201008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ная образовательная программа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1000100400102008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ированная образовательная программа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й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1000301000202002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й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100030100050100010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 указано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ходящие обучен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791000301000301002100</w:t>
            </w: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3"/>
          <w:wAfter w:w="1530" w:type="dxa"/>
          <w:trHeight w:val="1"/>
        </w:trPr>
        <w:tc>
          <w:tcPr>
            <w:tcW w:w="1869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      </w:r>
          </w:p>
        </w:tc>
      </w:tr>
      <w:tr w:rsidR="001A7DE3">
        <w:trPr>
          <w:gridAfter w:val="3"/>
          <w:wAfter w:w="1530" w:type="dxa"/>
          <w:trHeight w:val="1"/>
        </w:trPr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ается выполненным</w:t>
            </w:r>
          </w:p>
        </w:tc>
        <w:tc>
          <w:tcPr>
            <w:tcW w:w="1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46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центов)</w:t>
            </w:r>
          </w:p>
        </w:tc>
      </w:tr>
      <w:tr w:rsidR="001A7DE3">
        <w:trPr>
          <w:gridAfter w:val="3"/>
          <w:wAfter w:w="1530" w:type="dxa"/>
          <w:trHeight w:val="1"/>
        </w:trPr>
        <w:tc>
          <w:tcPr>
            <w:tcW w:w="1869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2. Показатели, характеризующие объём (содержание) муниципальной услуги: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 номер реестровой записи</w:t>
            </w:r>
          </w:p>
        </w:tc>
        <w:tc>
          <w:tcPr>
            <w:tcW w:w="798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объёма муниципальной  услуги</w:t>
            </w:r>
          </w:p>
        </w:tc>
        <w:tc>
          <w:tcPr>
            <w:tcW w:w="26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 объёма муниципальной услуги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81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 по ОКЕИ</w:t>
            </w:r>
          </w:p>
        </w:tc>
        <w:tc>
          <w:tcPr>
            <w:tcW w:w="26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/код</w:t>
            </w: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чередной финансовый год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         9</w:t>
            </w: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ых общеобразовательных программ основного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    792</w:t>
            </w: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DF1157">
            <w:pPr>
              <w:spacing w:after="0" w:line="240" w:lineRule="auto"/>
              <w:jc w:val="center"/>
            </w:pPr>
            <w:r>
              <w:t>57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301000101004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301000105000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о-за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301000109006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DF115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201000101005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100400101009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ная образовательная программа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301000201003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1000100400201008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аптированная образова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грамма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бучающиеся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зможностями здоровья (ОВЗ)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оходящие обуч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стоянию здоровья на дому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791000100400102008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ированная образовательная программа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еся с ограниченными возможностями здоровья (ОВЗ)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1000301000202002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1000301000501000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10003010003010021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ходящие обучение по состоянию здоровья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дицинских организациях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чная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устимые (возможные) отклонения от установленных показателей объёма муниципальной услуги, в пределах которых муниципальное задание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ается выполненным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414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центов)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  <w:p w:rsidR="001A7DE3" w:rsidRDefault="000D527B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униципальная услуга оказывается бесплатно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1799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 правовой акт</w:t>
            </w:r>
          </w:p>
        </w:tc>
      </w:tr>
      <w:tr w:rsidR="001A7DE3">
        <w:trPr>
          <w:gridAfter w:val="4"/>
          <w:wAfter w:w="1750" w:type="dxa"/>
          <w:trHeight w:val="1"/>
        </w:trPr>
        <w:tc>
          <w:tcPr>
            <w:tcW w:w="2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</w:t>
            </w:r>
          </w:p>
        </w:tc>
        <w:tc>
          <w:tcPr>
            <w:tcW w:w="5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вший орган</w:t>
            </w:r>
          </w:p>
        </w:tc>
        <w:tc>
          <w:tcPr>
            <w:tcW w:w="3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3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1A7DE3">
        <w:trPr>
          <w:gridAfter w:val="4"/>
          <w:wAfter w:w="1750" w:type="dxa"/>
          <w:trHeight w:val="1"/>
        </w:trPr>
        <w:tc>
          <w:tcPr>
            <w:tcW w:w="2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A7DE3">
        <w:trPr>
          <w:gridAfter w:val="4"/>
          <w:wAfter w:w="1750" w:type="dxa"/>
          <w:trHeight w:val="1"/>
        </w:trPr>
        <w:tc>
          <w:tcPr>
            <w:tcW w:w="2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Порядок оказания муниципальной услуги</w:t>
            </w:r>
          </w:p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услуга оказывается в соответствии с Федеральными государственными образовательными стандартами основного  общего образования (приказ министерства образования и науки Российской Федерации от 17.12.2010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897 «Об утверждении и введении в действие федерального государственного образовательного стандарта основного общего образования», а также в соответствии с федеральным компонентом  государственных образовательных стандартов среднего общего образования (приказ министерства образования и науки Российской Федерации от 05.03.2004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 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наименование, номер и дата нормативного правового акта)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6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 информирования</w:t>
            </w:r>
          </w:p>
        </w:tc>
        <w:tc>
          <w:tcPr>
            <w:tcW w:w="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 размещаемой информации</w:t>
            </w:r>
          </w:p>
        </w:tc>
        <w:tc>
          <w:tcPr>
            <w:tcW w:w="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ота обновления информации</w:t>
            </w: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6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6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устной форме лично, в том числе по телефону</w:t>
            </w:r>
          </w:p>
        </w:tc>
        <w:tc>
          <w:tcPr>
            <w:tcW w:w="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несения изменений и дополнений </w:t>
            </w: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6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исьменной форме</w:t>
            </w:r>
          </w:p>
        </w:tc>
        <w:tc>
          <w:tcPr>
            <w:tcW w:w="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ткое изложение процедур оказ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мере внесения изменений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олнений</w:t>
            </w: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6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электронной почте</w:t>
            </w:r>
          </w:p>
        </w:tc>
        <w:tc>
          <w:tcPr>
            <w:tcW w:w="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 и дополнений</w:t>
            </w: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6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информации о муниципальной услуге в сети Интернет на официальном сайте департамента  образования (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 xml:space="preserve">http HYPERLINK "http://do.krd.ru/":// HYPERLINK "http://do.krd.ru/"do HYPERLINK "http://do.krd.ru/". </w:t>
              </w:r>
              <w:r w:rsidRPr="000D527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 xml:space="preserve">HYPERLINK "http://do.krd.ru/"krd HYPERLINK "http://do.krd.ru/". 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YPERLINK "http://do.krd.ru/"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) и Учреждения</w:t>
            </w:r>
            <w:r w:rsidR="00FC0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3" w:history="1">
              <w:r w:rsidR="00FC08CC" w:rsidRPr="00FC08CC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://school79.centerstart.ru</w:t>
              </w:r>
            </w:hyperlink>
            <w:r w:rsidR="00FC08CC" w:rsidRPr="00FC08CC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информационных стендах, размещённых в помещениях Учреждения  </w:t>
            </w:r>
          </w:p>
        </w:tc>
        <w:tc>
          <w:tcPr>
            <w:tcW w:w="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ткое изложение процедур оказания муниципальной услуги (наименование учреждения, телефон, фамилия, имя отчество директора Учреждения, режим работы) 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ритория, закреплённая за Учреждением муниципальным правовым актом 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ельная наполняемость в одну смену по лицензии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чащихся  в Учреждении (по итогам комплектования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нность, параллели классов, обучающихся во вторую смену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ециальных (коррекционных) классов (в какой параллели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лассов казачьей направленности (в какой параллели, сколько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аемые иностранные языки (в каких параллелях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зучения предметов на повышенном уровне обучения (каких, в каких классах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групп продленного дн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екций (каких, для какого возраста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дополнительных пла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ых услуг (перечислить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школьной формы (какой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зачисления в Учреждение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 образовательная программа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план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ой  календарный учебный график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 программы учебных курсов, предметов, дисциплин (модулей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итания в Учреждении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информации о текущей успеваемости учащихс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овая оценка Учреждения (по итогам последнего полугодия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анализ деятельности Учреждения </w:t>
            </w:r>
          </w:p>
        </w:tc>
        <w:tc>
          <w:tcPr>
            <w:tcW w:w="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мере внесения изменений и дополнений, но не реже чем один раз в год</w:t>
            </w:r>
          </w:p>
        </w:tc>
      </w:tr>
      <w:tr w:rsidR="001A7DE3">
        <w:trPr>
          <w:gridAfter w:val="5"/>
          <w:wAfter w:w="2238" w:type="dxa"/>
          <w:trHeight w:val="1"/>
        </w:trPr>
        <w:tc>
          <w:tcPr>
            <w:tcW w:w="6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, индивидуальных консультаций, круглых столов, конференций, Дней открытых дверей.</w:t>
            </w:r>
          </w:p>
        </w:tc>
        <w:tc>
          <w:tcPr>
            <w:tcW w:w="5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widowControl w:val="0"/>
              <w:spacing w:after="0" w:line="240" w:lineRule="auto"/>
              <w:ind w:right="-31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031" w:type="dxa"/>
          <w:trHeight w:val="1"/>
        </w:trPr>
        <w:tc>
          <w:tcPr>
            <w:tcW w:w="1919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A7DE3" w:rsidRDefault="000D527B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1A7DE3" w:rsidRDefault="001A7DE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7"/>
        <w:gridCol w:w="1261"/>
        <w:gridCol w:w="254"/>
        <w:gridCol w:w="452"/>
        <w:gridCol w:w="481"/>
        <w:gridCol w:w="443"/>
        <w:gridCol w:w="925"/>
        <w:gridCol w:w="980"/>
        <w:gridCol w:w="1221"/>
        <w:gridCol w:w="304"/>
        <w:gridCol w:w="901"/>
        <w:gridCol w:w="411"/>
        <w:gridCol w:w="1625"/>
        <w:gridCol w:w="257"/>
        <w:gridCol w:w="1551"/>
        <w:gridCol w:w="157"/>
        <w:gridCol w:w="760"/>
        <w:gridCol w:w="411"/>
        <w:gridCol w:w="107"/>
      </w:tblGrid>
      <w:tr w:rsidR="001A7DE3">
        <w:trPr>
          <w:gridAfter w:val="1"/>
          <w:wAfter w:w="924" w:type="dxa"/>
          <w:trHeight w:val="1"/>
        </w:trPr>
        <w:tc>
          <w:tcPr>
            <w:tcW w:w="9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6282F"/>
                <w:sz w:val="28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924" w:type="dxa"/>
          <w:trHeight w:val="1"/>
        </w:trPr>
        <w:tc>
          <w:tcPr>
            <w:tcW w:w="183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924" w:type="dxa"/>
          <w:trHeight w:val="1"/>
        </w:trPr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Наименование муниципальной услуги</w:t>
            </w:r>
          </w:p>
        </w:tc>
        <w:tc>
          <w:tcPr>
            <w:tcW w:w="8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ых общеобразовательных программ среднего 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924" w:type="dxa"/>
          <w:trHeight w:val="1"/>
        </w:trPr>
        <w:tc>
          <w:tcPr>
            <w:tcW w:w="13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 образования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по базовому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794.0</w:t>
            </w:r>
          </w:p>
        </w:tc>
      </w:tr>
      <w:tr w:rsidR="001A7DE3">
        <w:trPr>
          <w:gridAfter w:val="1"/>
          <w:wAfter w:w="924" w:type="dxa"/>
          <w:trHeight w:val="1"/>
        </w:trPr>
        <w:tc>
          <w:tcPr>
            <w:tcW w:w="13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траслевому)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чню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924" w:type="dxa"/>
          <w:trHeight w:val="1"/>
        </w:trPr>
        <w:tc>
          <w:tcPr>
            <w:tcW w:w="7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тегории потребителей муниципальной услуги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ие лица</w:t>
            </w:r>
          </w:p>
        </w:tc>
        <w:tc>
          <w:tcPr>
            <w:tcW w:w="4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924" w:type="dxa"/>
          <w:trHeight w:val="1"/>
        </w:trPr>
        <w:tc>
          <w:tcPr>
            <w:tcW w:w="183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, характеризующие качество и (или) объём (содержание)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. Показатели, характеризующие качество муниципальной услуги:</w:t>
            </w:r>
          </w:p>
        </w:tc>
      </w:tr>
      <w:tr w:rsidR="001A7DE3">
        <w:trPr>
          <w:trHeight w:val="1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 номер реестровой записи</w:t>
            </w:r>
          </w:p>
        </w:tc>
        <w:tc>
          <w:tcPr>
            <w:tcW w:w="6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качества муниципальной услуги</w:t>
            </w:r>
          </w:p>
        </w:tc>
        <w:tc>
          <w:tcPr>
            <w:tcW w:w="30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 качества муниципальной услуги</w:t>
            </w:r>
          </w:p>
        </w:tc>
      </w:tr>
      <w:tr w:rsidR="001A7DE3">
        <w:trPr>
          <w:trHeight w:val="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 по </w:t>
            </w:r>
            <w:hyperlink r:id="rId14">
              <w:r>
                <w:rPr>
                  <w:rFonts w:ascii="Times New Roman" w:eastAsia="Times New Roman" w:hAnsi="Times New Roman" w:cs="Times New Roman"/>
                  <w:color w:val="106BBE"/>
                  <w:sz w:val="24"/>
                  <w:u w:val="single"/>
                </w:rPr>
                <w:t>ОКЕИ</w:t>
              </w:r>
            </w:hyperlink>
          </w:p>
        </w:tc>
        <w:tc>
          <w:tcPr>
            <w:tcW w:w="30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</w:tr>
      <w:tr w:rsidR="001A7DE3">
        <w:trPr>
          <w:trHeight w:val="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/код</w:t>
            </w: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ередной финансовый год</w:t>
            </w: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           9</w:t>
            </w: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A7DE3">
        <w:trPr>
          <w:trHeight w:val="1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ind w:hanging="1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 Наличие предписаний надзорных органов по нарушениям, находящимся в компетенции обще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/нет</w:t>
            </w: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1A7DE3">
        <w:trPr>
          <w:trHeight w:val="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я выпускников средней общей школы, получивших аттест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       744</w:t>
            </w: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trHeight w:val="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Д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ителей (законных представителей), удовлетворённых качеством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%         744</w:t>
            </w: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B5166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794000301000101001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4000201000101002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4000301000201000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4000301000202009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ая с применением дистанцио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ых технолог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794000301000109003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4000301000105007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о-за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4000301000301009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400030100050100710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2"/>
          <w:wAfter w:w="1811" w:type="dxa"/>
          <w:trHeight w:val="1"/>
        </w:trPr>
        <w:tc>
          <w:tcPr>
            <w:tcW w:w="174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      </w:r>
          </w:p>
        </w:tc>
      </w:tr>
      <w:tr w:rsidR="001A7DE3">
        <w:trPr>
          <w:gridAfter w:val="2"/>
          <w:wAfter w:w="1811" w:type="dxa"/>
          <w:trHeight w:val="1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ается выполненным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12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центов)</w:t>
            </w:r>
          </w:p>
        </w:tc>
      </w:tr>
      <w:tr w:rsidR="001A7DE3">
        <w:trPr>
          <w:gridAfter w:val="2"/>
          <w:wAfter w:w="1811" w:type="dxa"/>
          <w:trHeight w:val="1"/>
        </w:trPr>
        <w:tc>
          <w:tcPr>
            <w:tcW w:w="174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2. Показатели, характеризующие объём (содержание) муниципальной услуги:</w:t>
            </w:r>
          </w:p>
        </w:tc>
      </w:tr>
    </w:tbl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4"/>
        <w:gridCol w:w="705"/>
        <w:gridCol w:w="390"/>
        <w:gridCol w:w="497"/>
        <w:gridCol w:w="423"/>
        <w:gridCol w:w="375"/>
        <w:gridCol w:w="587"/>
        <w:gridCol w:w="318"/>
        <w:gridCol w:w="430"/>
        <w:gridCol w:w="413"/>
        <w:gridCol w:w="357"/>
        <w:gridCol w:w="341"/>
        <w:gridCol w:w="309"/>
        <w:gridCol w:w="703"/>
        <w:gridCol w:w="380"/>
        <w:gridCol w:w="348"/>
        <w:gridCol w:w="230"/>
        <w:gridCol w:w="417"/>
        <w:gridCol w:w="484"/>
        <w:gridCol w:w="483"/>
        <w:gridCol w:w="1264"/>
        <w:gridCol w:w="654"/>
        <w:gridCol w:w="738"/>
        <w:gridCol w:w="239"/>
        <w:gridCol w:w="625"/>
        <w:gridCol w:w="262"/>
        <w:gridCol w:w="237"/>
        <w:gridCol w:w="265"/>
      </w:tblGrid>
      <w:tr w:rsidR="001A7DE3">
        <w:trPr>
          <w:trHeight w:val="1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кальный номер реестровой записи</w:t>
            </w:r>
          </w:p>
        </w:tc>
        <w:tc>
          <w:tcPr>
            <w:tcW w:w="783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объёма муниципальной  услуги</w:t>
            </w:r>
          </w:p>
        </w:tc>
        <w:tc>
          <w:tcPr>
            <w:tcW w:w="27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 объёма муниципал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ьной услуги</w:t>
            </w:r>
          </w:p>
        </w:tc>
      </w:tr>
      <w:tr w:rsidR="001A7DE3">
        <w:trPr>
          <w:trHeight w:val="1"/>
        </w:trPr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3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7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казател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диница измерения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КЕИ</w:t>
            </w:r>
          </w:p>
        </w:tc>
        <w:tc>
          <w:tcPr>
            <w:tcW w:w="27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</w:tr>
      <w:tr w:rsidR="001A7DE3">
        <w:trPr>
          <w:trHeight w:val="1"/>
        </w:trPr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/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/код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чередной финансовый год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         9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A7DE3">
        <w:trPr>
          <w:trHeight w:val="1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    792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 w:rsidP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4000301000101001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4000201000101002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4000301000201000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ходящие обучение по состоянию здоровья на дому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400030100020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09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 указано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ходя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е по состоянию здоровья на дому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чная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794000301000109003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очна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94000301000105007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казано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о-заочна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4000301000301009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trHeight w:val="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794000301000501007100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казано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ходящие обучение в общеобразовательных организациях, созданных при исправительных учреждениях уголовно-исполнительной системы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ная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Pr="000D527B" w:rsidRDefault="00B516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стимые (возможные) отклонения от установленных показателей объёма муниципальной услуги, в пределах которых муниципальное задание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ается выполненным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385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центов)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  <w:p w:rsidR="001A7DE3" w:rsidRDefault="000D527B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Муниципальная услуга оказывается бесплатно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179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 правовой акт</w:t>
            </w:r>
          </w:p>
        </w:tc>
      </w:tr>
      <w:tr w:rsidR="001A7DE3">
        <w:trPr>
          <w:gridAfter w:val="2"/>
          <w:wAfter w:w="1582" w:type="dxa"/>
          <w:trHeight w:val="1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</w:t>
            </w:r>
          </w:p>
        </w:tc>
        <w:tc>
          <w:tcPr>
            <w:tcW w:w="4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вший орган</w:t>
            </w:r>
          </w:p>
        </w:tc>
        <w:tc>
          <w:tcPr>
            <w:tcW w:w="3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4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2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1A7DE3">
        <w:trPr>
          <w:gridAfter w:val="2"/>
          <w:wAfter w:w="1582" w:type="dxa"/>
          <w:trHeight w:val="1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A7DE3">
        <w:trPr>
          <w:gridAfter w:val="2"/>
          <w:wAfter w:w="1582" w:type="dxa"/>
          <w:trHeight w:val="1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Порядок оказания муниципальной услуги</w:t>
            </w:r>
          </w:p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услуга оказывается в соответствии с федеральным компонентом  государственных образовательных стандартов среднего общего образования (приказ министерства образования и науки Российской Федерации от 05.03.2004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наименование, номер и дата нормативного правового акта)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 информирования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 размещаемой информации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ота обновления информации</w:t>
            </w: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устной форме лично, в том числе по телефону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</w:t>
            </w: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телефону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. На ответ выделяется не более 15 мин.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</w:t>
            </w: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исьменной форме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</w:t>
            </w: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электронной почте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изменений</w:t>
            </w: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 w:rsidP="00FC08CC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мещение информации о муниципальной услуге в сети Интернет на официальном сайте департамента  образования (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 xml:space="preserve">http HYPERLINK "http://do.krd.ru/":// HYPERLINK "http://do.krd.ru/"do HYPERLINK "http://do.krd.ru/". </w:t>
              </w:r>
              <w:r w:rsidRPr="000D527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 xml:space="preserve">HYPERLINK "http://do.krd.ru/"krd HYPERLINK "http://do.krd.ru/". 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YPERLINK "http://do.krd.ru/"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) и Учреждения </w:t>
            </w:r>
            <w:hyperlink r:id="rId16" w:history="1">
              <w:r w:rsidR="00FC08CC" w:rsidRPr="00E652B8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://school79.centerstart.ru</w:t>
              </w:r>
            </w:hyperlink>
            <w:r w:rsidR="00FC08CC" w:rsidRPr="00FC08CC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FC0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информационных стендах, размещённых в помещениях Учреждения  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ткое изложение процедур оказания муниципальной услуги (наименование учреждения, телефон, фамилия, имя отчество директора Учреждения, режим работы) 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ритория, закреплённая за Учреждением муниципальным правовым актом 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ельная наполняемость в одну смену по лицензии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чащихся  в Учреждении (по итогам комплектования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нность, параллели классов, обучающихся во вторую смену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лассов казачьей направленности (в какой параллели, сколько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фильных классов (каких, в каких параллелях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аемые иностранные языки (в каких параллелях)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зучения предметов на повышенном уровне обучения (каких, в каких классах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групп продленного дн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екций (каких, для какого возраста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платных образовательных услуг (перечислить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школьной формы (какой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зачисления в Учреждение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 образовательная программа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план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ой  календарный учебный график Учреждени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ие программы учебных курсов, предмето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сциплин (модулей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итания в Учреждении</w:t>
            </w:r>
          </w:p>
          <w:p w:rsidR="001A7DE3" w:rsidRDefault="000D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информации о текущей успеваемости учащихся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тинговая оценка Учреждения (по итогам последнего полугодия)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анализ Учреждения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мере внесения изменений, но не реже чем один раз в год</w:t>
            </w: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, индивидуальных консультаций, круглых столов, конференций, Дней открытых дверей.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widowControl w:val="0"/>
              <w:spacing w:after="0" w:line="240" w:lineRule="auto"/>
              <w:ind w:right="-31"/>
              <w:rPr>
                <w:rFonts w:ascii="Calibri" w:eastAsia="Calibri" w:hAnsi="Calibri" w:cs="Calibri"/>
              </w:rPr>
            </w:pPr>
          </w:p>
        </w:tc>
      </w:tr>
      <w:tr w:rsidR="001A7DE3">
        <w:trPr>
          <w:gridAfter w:val="3"/>
          <w:wAfter w:w="2196" w:type="dxa"/>
          <w:trHeight w:val="1"/>
        </w:trPr>
        <w:tc>
          <w:tcPr>
            <w:tcW w:w="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ое сопровождение в средствах массовой информации</w:t>
            </w:r>
          </w:p>
        </w:tc>
        <w:tc>
          <w:tcPr>
            <w:tcW w:w="7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о мероприятиях, проводимых Учреждением, об основной деятельности и др.</w:t>
            </w:r>
          </w:p>
        </w:tc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ое сопровождение в средствах массовой информации</w:t>
            </w:r>
          </w:p>
        </w:tc>
      </w:tr>
      <w:tr w:rsidR="001A7DE3">
        <w:trPr>
          <w:gridAfter w:val="1"/>
          <w:wAfter w:w="949" w:type="dxa"/>
          <w:trHeight w:val="1"/>
        </w:trPr>
        <w:tc>
          <w:tcPr>
            <w:tcW w:w="191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010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tabs>
                <w:tab w:val="left" w:pos="53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82F"/>
                <w:sz w:val="24"/>
              </w:rPr>
            </w:pPr>
          </w:p>
          <w:p w:rsidR="001A7DE3" w:rsidRDefault="000D527B">
            <w:pPr>
              <w:tabs>
                <w:tab w:val="left" w:pos="53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6282F"/>
                <w:sz w:val="24"/>
              </w:rPr>
              <w:t xml:space="preserve">Часть 3. Прочие сведения о муниципальном задании </w:t>
            </w:r>
          </w:p>
        </w:tc>
      </w:tr>
      <w:tr w:rsidR="001A7DE3">
        <w:trPr>
          <w:trHeight w:val="1"/>
        </w:trPr>
        <w:tc>
          <w:tcPr>
            <w:tcW w:w="2010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7DE3" w:rsidRDefault="001A7DE3">
            <w:pPr>
              <w:tabs>
                <w:tab w:val="left" w:pos="5327"/>
              </w:tabs>
              <w:spacing w:after="0" w:line="240" w:lineRule="auto"/>
              <w:jc w:val="both"/>
            </w:pPr>
          </w:p>
        </w:tc>
      </w:tr>
      <w:tr w:rsidR="001A7DE3">
        <w:trPr>
          <w:trHeight w:val="1"/>
        </w:trPr>
        <w:tc>
          <w:tcPr>
            <w:tcW w:w="121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Условия и порядок досрочного прекращения исполнения муниципального задания</w:t>
            </w:r>
          </w:p>
        </w:tc>
        <w:tc>
          <w:tcPr>
            <w:tcW w:w="73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 w:hanging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чаи, предусмотренные законодательством РФ</w:t>
            </w:r>
          </w:p>
        </w:tc>
      </w:tr>
      <w:tr w:rsidR="001A7DE3">
        <w:trPr>
          <w:trHeight w:val="1"/>
        </w:trPr>
        <w:tc>
          <w:tcPr>
            <w:tcW w:w="128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ая информация, необходимая для контроля за исполнением муниципального задания</w:t>
            </w:r>
          </w:p>
        </w:tc>
        <w:tc>
          <w:tcPr>
            <w:tcW w:w="66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010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2010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контроля за исполнением муниципального задания</w:t>
            </w:r>
          </w:p>
        </w:tc>
      </w:tr>
      <w:tr w:rsidR="001A7DE3">
        <w:trPr>
          <w:trHeight w:val="1"/>
        </w:trPr>
        <w:tc>
          <w:tcPr>
            <w:tcW w:w="2010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7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7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1A7DE3">
        <w:trPr>
          <w:trHeight w:val="1"/>
        </w:trPr>
        <w:tc>
          <w:tcPr>
            <w:tcW w:w="7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A7DE3">
        <w:trPr>
          <w:trHeight w:val="1"/>
        </w:trPr>
        <w:tc>
          <w:tcPr>
            <w:tcW w:w="7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Внутренний контроль: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перативный контроль;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троль итоговый (по итогам полугодия и года);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ематический контроль;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оведение анкетирования, опросов родите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законных представителей), потребителей услуг;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анализ обращений граждан, поступивших в Учреждение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соответствии с планом внутриучрежденческого контроля </w:t>
            </w:r>
          </w:p>
        </w:tc>
        <w:tc>
          <w:tcPr>
            <w:tcW w:w="7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ий контроль осуществляется администрацией Учреждения</w:t>
            </w:r>
          </w:p>
          <w:p w:rsidR="001A7DE3" w:rsidRDefault="001A7DE3">
            <w:pPr>
              <w:widowControl w:val="0"/>
              <w:spacing w:after="0" w:line="240" w:lineRule="auto"/>
              <w:ind w:right="-31"/>
            </w:pPr>
          </w:p>
        </w:tc>
      </w:tr>
      <w:tr w:rsidR="001A7DE3">
        <w:trPr>
          <w:trHeight w:val="1"/>
        </w:trPr>
        <w:tc>
          <w:tcPr>
            <w:tcW w:w="7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Внешний контроль: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мониторинг основных показателей работы за определённый период; 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обращений граждан, поступивших в департамент образования администрации муниципального образования город Краснодар и в вышестоящие организации в отношении Учреждения, оказывающего муниципальную услугу;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тивный.</w:t>
            </w:r>
          </w:p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й - анализ отчётов по исполнению муниципального задания</w:t>
            </w:r>
          </w:p>
        </w:tc>
        <w:tc>
          <w:tcPr>
            <w:tcW w:w="7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партамент образования </w:t>
            </w:r>
          </w:p>
          <w:p w:rsidR="001A7DE3" w:rsidRDefault="001A7DE3">
            <w:pPr>
              <w:widowControl w:val="0"/>
              <w:spacing w:after="0" w:line="240" w:lineRule="auto"/>
              <w:ind w:right="-31"/>
              <w:jc w:val="both"/>
            </w:pPr>
          </w:p>
        </w:tc>
      </w:tr>
      <w:tr w:rsidR="001A7DE3">
        <w:trPr>
          <w:trHeight w:val="1"/>
        </w:trPr>
        <w:tc>
          <w:tcPr>
            <w:tcW w:w="7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Внешний контроль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7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widowControl w:val="0"/>
              <w:spacing w:after="0" w:line="240" w:lineRule="auto"/>
              <w:ind w:right="-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  <w:tr w:rsidR="001A7DE3">
        <w:trPr>
          <w:trHeight w:val="1"/>
        </w:trPr>
        <w:tc>
          <w:tcPr>
            <w:tcW w:w="2010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ребования к отчётности об исполнении муниципального </w:t>
            </w:r>
          </w:p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ния</w:t>
            </w:r>
          </w:p>
        </w:tc>
        <w:tc>
          <w:tcPr>
            <w:tcW w:w="117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ёт о выполнении муниципального задания предоставляется Учреждением согласно Порядку контроля за выполнением муниципального задания на оказание услуг муниципальными образовательными организациями и муниципальными учреждениями, находящимися в ведении департамента образования администрации муниципального образования город Краснодар, утверждённым приказом департамента образования от 22.10.2014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14    </w:t>
            </w:r>
          </w:p>
          <w:p w:rsidR="001A7DE3" w:rsidRDefault="001A7DE3">
            <w:pPr>
              <w:spacing w:after="0" w:line="240" w:lineRule="auto"/>
              <w:jc w:val="both"/>
            </w:pPr>
          </w:p>
        </w:tc>
      </w:tr>
      <w:tr w:rsidR="001A7DE3">
        <w:trPr>
          <w:gridAfter w:val="5"/>
          <w:wAfter w:w="3655" w:type="dxa"/>
          <w:trHeight w:val="1"/>
        </w:trPr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1. Периодичность представления отчётов об исполнении </w:t>
            </w:r>
          </w:p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задания</w:t>
            </w:r>
          </w:p>
        </w:tc>
        <w:tc>
          <w:tcPr>
            <w:tcW w:w="75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ёт о выполнении муниципального задания предоставляется Учреждением два раза в год по состоя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 1 сентября  и на 31 декабря текущего года </w:t>
            </w:r>
          </w:p>
          <w:p w:rsidR="001A7DE3" w:rsidRDefault="001A7DE3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</w:p>
          <w:p w:rsidR="001A7DE3" w:rsidRDefault="001A7DE3">
            <w:pPr>
              <w:spacing w:after="0" w:line="240" w:lineRule="auto"/>
              <w:ind w:firstLine="720"/>
              <w:jc w:val="both"/>
            </w:pPr>
          </w:p>
        </w:tc>
      </w:tr>
      <w:tr w:rsidR="001A7DE3">
        <w:trPr>
          <w:trHeight w:val="1"/>
        </w:trPr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4.2. Сроки представления отчётов об исполнении муниципального </w:t>
            </w:r>
          </w:p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ния</w:t>
            </w:r>
          </w:p>
        </w:tc>
        <w:tc>
          <w:tcPr>
            <w:tcW w:w="106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9.2016 и 20.01.2017</w:t>
            </w:r>
          </w:p>
        </w:tc>
      </w:tr>
      <w:tr w:rsidR="001A7DE3">
        <w:trPr>
          <w:trHeight w:val="1"/>
        </w:trPr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3. Иные требования к отчётности об исполнении муниципального </w:t>
            </w:r>
          </w:p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ния</w:t>
            </w:r>
          </w:p>
        </w:tc>
        <w:tc>
          <w:tcPr>
            <w:tcW w:w="106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1A7DE3">
            <w:pPr>
              <w:tabs>
                <w:tab w:val="left" w:pos="5327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7DE3">
        <w:trPr>
          <w:trHeight w:val="1"/>
        </w:trPr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Иные показатели, связанные с исполнением муниципального задания</w:t>
            </w:r>
          </w:p>
        </w:tc>
        <w:tc>
          <w:tcPr>
            <w:tcW w:w="106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DE3" w:rsidRDefault="000D527B">
            <w:pPr>
              <w:tabs>
                <w:tab w:val="left" w:pos="532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</w:t>
            </w:r>
          </w:p>
        </w:tc>
      </w:tr>
    </w:tbl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A7DE3" w:rsidRDefault="001A7DE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1A7DE3" w:rsidRDefault="001A7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sectPr w:rsidR="001A7DE3" w:rsidSect="000D52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E3"/>
    <w:rsid w:val="000D527B"/>
    <w:rsid w:val="001A7DE3"/>
    <w:rsid w:val="005524EB"/>
    <w:rsid w:val="00B51668"/>
    <w:rsid w:val="00CE31F2"/>
    <w:rsid w:val="00DF1157"/>
    <w:rsid w:val="00E14C55"/>
    <w:rsid w:val="00E15F7D"/>
    <w:rsid w:val="00F36960"/>
    <w:rsid w:val="00F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D0B70-947C-4193-B899-FC2BFA4E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/" TargetMode="External"/><Relationship Id="rId13" Type="http://schemas.openxmlformats.org/officeDocument/2006/relationships/hyperlink" Target="http://school79.centerstart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5134.0/" TargetMode="External"/><Relationship Id="rId12" Type="http://schemas.openxmlformats.org/officeDocument/2006/relationships/hyperlink" Target="http://do.krd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chool79.centerstar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5134.0/" TargetMode="External"/><Relationship Id="rId11" Type="http://schemas.openxmlformats.org/officeDocument/2006/relationships/hyperlink" Target="garantf1://79222.0/" TargetMode="External"/><Relationship Id="rId5" Type="http://schemas.openxmlformats.org/officeDocument/2006/relationships/hyperlink" Target="garantf1://85134.0/" TargetMode="External"/><Relationship Id="rId15" Type="http://schemas.openxmlformats.org/officeDocument/2006/relationships/hyperlink" Target="http://do.krd.ru/" TargetMode="External"/><Relationship Id="rId10" Type="http://schemas.openxmlformats.org/officeDocument/2006/relationships/hyperlink" Target="http://school79.centerstar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.krd.ru/" TargetMode="External"/><Relationship Id="rId14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8D59-9254-4535-9C41-20D76C2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охина</dc:creator>
  <cp:lastModifiedBy>Учитель</cp:lastModifiedBy>
  <cp:revision>2</cp:revision>
  <cp:lastPrinted>2016-02-02T08:06:00Z</cp:lastPrinted>
  <dcterms:created xsi:type="dcterms:W3CDTF">2019-07-23T07:46:00Z</dcterms:created>
  <dcterms:modified xsi:type="dcterms:W3CDTF">2019-07-23T07:46:00Z</dcterms:modified>
</cp:coreProperties>
</file>